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9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6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o Poder Executivo a conceder, no corrente exercício, subvenções sociais às entidades de assistência social devidamente registradas no Conselho Municipal de Assistência Social, até o valor de R$ 272.520,00 (duzentos e setenta e dois mil, quinhentos e vinte reais), para implementação dos serviços assistenciais de ação continuada, previstos no Plano Municipal de Assistência Social e em conformidade com o disposto nos critérios de </w:t>
      </w:r>
      <w:proofErr w:type="spellStart"/>
      <w:r>
        <w:rPr>
          <w:rFonts w:ascii="Arial" w:eastAsia="Times New Roman" w:hAnsi="Arial" w:cs="Arial"/>
          <w:szCs w:val="24"/>
          <w:lang w:eastAsia="pt-BR"/>
        </w:rPr>
        <w:t>cofinanciamentos</w:t>
      </w:r>
      <w:proofErr w:type="spellEnd"/>
      <w:r>
        <w:rPr>
          <w:rFonts w:ascii="Arial" w:eastAsia="Times New Roman" w:hAnsi="Arial" w:cs="Arial"/>
          <w:szCs w:val="24"/>
          <w:lang w:eastAsia="pt-BR"/>
        </w:rPr>
        <w:t xml:space="preserve"> adotados na política de assistência so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36F9D" w:rsidRPr="00136F9D" w:rsidRDefault="00F52668" w:rsidP="00D31855">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D31855" w:rsidP="00D31855">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bookmarkStart w:id="0" w:name="_GoBack"/>
      <w:bookmarkEnd w:id="0"/>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1B" w:rsidRDefault="003E7C1B" w:rsidP="00126850">
      <w:pPr>
        <w:spacing w:line="240" w:lineRule="auto"/>
      </w:pPr>
      <w:r>
        <w:separator/>
      </w:r>
    </w:p>
  </w:endnote>
  <w:endnote w:type="continuationSeparator" w:id="0">
    <w:p w:rsidR="003E7C1B" w:rsidRDefault="003E7C1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3185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3185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1B" w:rsidRDefault="003E7C1B" w:rsidP="00126850">
      <w:pPr>
        <w:spacing w:line="240" w:lineRule="auto"/>
      </w:pPr>
      <w:r>
        <w:separator/>
      </w:r>
    </w:p>
  </w:footnote>
  <w:footnote w:type="continuationSeparator" w:id="0">
    <w:p w:rsidR="003E7C1B" w:rsidRDefault="003E7C1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E7C1B"/>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1855"/>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C4BF-2035-4C9D-BDDA-21F3EDEA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21</Characters>
  <Application>Microsoft Office Word</Application>
  <DocSecurity>0</DocSecurity>
  <Lines>10</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3-08T11:40:00Z</cp:lastPrinted>
  <dcterms:created xsi:type="dcterms:W3CDTF">2019-01-29T17:16:00Z</dcterms:created>
  <dcterms:modified xsi:type="dcterms:W3CDTF">2019-03-08T11:40:00Z</dcterms:modified>
</cp:coreProperties>
</file>